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5D0DA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D0DAD" w:rsidRPr="005D0D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A2" w:rsidRDefault="00BA19A2">
      <w:r>
        <w:separator/>
      </w:r>
    </w:p>
  </w:endnote>
  <w:endnote w:type="continuationSeparator" w:id="0">
    <w:p w:rsidR="00BA19A2" w:rsidRDefault="00BA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D0DAD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A2" w:rsidRDefault="00BA19A2">
      <w:r>
        <w:separator/>
      </w:r>
    </w:p>
  </w:footnote>
  <w:footnote w:type="continuationSeparator" w:id="0">
    <w:p w:rsidR="00BA19A2" w:rsidRDefault="00BA19A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666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401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DAD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9A2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4E618-9C61-4C7E-BBF1-D8CFA0F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BA5-34B8-4280-ABA9-EAB90F5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A</cp:lastModifiedBy>
  <cp:revision>2</cp:revision>
  <cp:lastPrinted>2016-08-31T09:47:00Z</cp:lastPrinted>
  <dcterms:created xsi:type="dcterms:W3CDTF">2016-08-31T09:54:00Z</dcterms:created>
  <dcterms:modified xsi:type="dcterms:W3CDTF">2016-08-31T09:54:00Z</dcterms:modified>
</cp:coreProperties>
</file>